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79" w:rsidRPr="006D7292" w:rsidRDefault="00A72C79" w:rsidP="00A72C79">
      <w:pPr>
        <w:jc w:val="right"/>
        <w:rPr>
          <w:rFonts w:ascii="HG正楷書体-PRO" w:eastAsia="HG正楷書体-PRO" w:hAnsi="Arial Black"/>
          <w:bCs/>
          <w:kern w:val="0"/>
          <w:szCs w:val="24"/>
        </w:rPr>
      </w:pPr>
      <w:r w:rsidRPr="006D7292">
        <w:rPr>
          <w:rFonts w:ascii="Arial" w:eastAsia="HG正楷書体-PRO" w:hAnsi="Arial" w:cs="Arial"/>
          <w:bCs/>
          <w:kern w:val="0"/>
          <w:sz w:val="28"/>
          <w:szCs w:val="24"/>
        </w:rPr>
        <w:t>FAX:</w:t>
      </w:r>
      <w:r w:rsidRPr="006D7292">
        <w:rPr>
          <w:rFonts w:ascii="Arial" w:eastAsia="HG正楷書体-PRO" w:hAnsi="Arial" w:cs="Arial"/>
          <w:b/>
          <w:bCs/>
          <w:kern w:val="0"/>
          <w:sz w:val="28"/>
          <w:szCs w:val="24"/>
        </w:rPr>
        <w:t xml:space="preserve"> </w:t>
      </w:r>
      <w:r w:rsidRPr="006D7292">
        <w:rPr>
          <w:rFonts w:ascii="Arial Black" w:eastAsia="HG正楷書体-PRO" w:hAnsi="Arial Black"/>
          <w:b/>
          <w:bCs/>
          <w:kern w:val="0"/>
          <w:sz w:val="28"/>
          <w:szCs w:val="24"/>
        </w:rPr>
        <w:t>03-3942-6396</w:t>
      </w:r>
    </w:p>
    <w:p w:rsidR="00A72C79" w:rsidRPr="006D7292" w:rsidRDefault="00A72C79" w:rsidP="00A72C79">
      <w:pPr>
        <w:spacing w:line="0" w:lineRule="atLeast"/>
        <w:jc w:val="center"/>
        <w:rPr>
          <w:rFonts w:ascii="HG正楷書体-PRO" w:eastAsia="HG正楷書体-PRO" w:hAnsi="ＭＳ ゴシック"/>
          <w:kern w:val="0"/>
          <w:szCs w:val="24"/>
        </w:rPr>
      </w:pPr>
    </w:p>
    <w:p w:rsidR="00A72C79" w:rsidRPr="006967B7" w:rsidRDefault="006967B7" w:rsidP="006967B7">
      <w:pPr>
        <w:spacing w:line="320" w:lineRule="exact"/>
        <w:jc w:val="center"/>
        <w:rPr>
          <w:rFonts w:ascii="HG正楷書体-PRO" w:eastAsia="HG正楷書体-PRO"/>
          <w:bCs/>
          <w:kern w:val="0"/>
          <w:sz w:val="32"/>
        </w:rPr>
      </w:pPr>
      <w:r w:rsidRPr="006967B7">
        <w:rPr>
          <w:rFonts w:ascii="HG正楷書体-PRO" w:eastAsia="HG正楷書体-PRO" w:hint="eastAsia"/>
          <w:bCs/>
          <w:kern w:val="0"/>
          <w:sz w:val="32"/>
        </w:rPr>
        <w:t>第45回日本小児皮膚科学会学術大会</w:t>
      </w:r>
    </w:p>
    <w:p w:rsidR="00A72C79" w:rsidRPr="006967B7" w:rsidRDefault="00A72C79" w:rsidP="00A72C79">
      <w:pPr>
        <w:spacing w:line="0" w:lineRule="atLeast"/>
        <w:jc w:val="center"/>
        <w:rPr>
          <w:rFonts w:ascii="HG正楷書体-PRO" w:eastAsia="HG正楷書体-PRO"/>
          <w:kern w:val="0"/>
          <w:sz w:val="32"/>
          <w:szCs w:val="28"/>
        </w:rPr>
      </w:pPr>
      <w:r w:rsidRPr="006967B7">
        <w:rPr>
          <w:rFonts w:ascii="HG正楷書体-PRO" w:eastAsia="HG正楷書体-PRO" w:hint="eastAsia"/>
          <w:kern w:val="0"/>
          <w:sz w:val="32"/>
          <w:szCs w:val="28"/>
        </w:rPr>
        <w:t>バナー広告申込書</w:t>
      </w:r>
    </w:p>
    <w:p w:rsidR="00A72C79" w:rsidRPr="006D7292" w:rsidRDefault="00A72C79" w:rsidP="00A72C79">
      <w:pPr>
        <w:spacing w:line="0" w:lineRule="atLeast"/>
        <w:jc w:val="center"/>
        <w:rPr>
          <w:rFonts w:ascii="HG正楷書体-PRO" w:eastAsia="HG正楷書体-PRO"/>
          <w:kern w:val="0"/>
          <w:sz w:val="28"/>
          <w:szCs w:val="28"/>
        </w:rPr>
      </w:pPr>
    </w:p>
    <w:p w:rsidR="00A72C79" w:rsidRDefault="00A72C79" w:rsidP="00A72C79">
      <w:pPr>
        <w:spacing w:line="260" w:lineRule="exact"/>
        <w:jc w:val="right"/>
        <w:rPr>
          <w:rFonts w:ascii="HG正楷書体-PRO" w:eastAsia="HG正楷書体-PRO" w:hAnsi="ＭＳ 明朝"/>
          <w:bCs/>
          <w:kern w:val="0"/>
          <w:sz w:val="22"/>
          <w:szCs w:val="22"/>
        </w:rPr>
      </w:pPr>
      <w:r w:rsidRPr="006D7292">
        <w:rPr>
          <w:rFonts w:ascii="HG正楷書体-PRO" w:eastAsia="HG正楷書体-PRO" w:hAnsi="ＭＳ 明朝" w:hint="eastAsia"/>
          <w:bCs/>
          <w:kern w:val="0"/>
          <w:sz w:val="22"/>
          <w:szCs w:val="22"/>
        </w:rPr>
        <w:t xml:space="preserve"> [申込日：20</w:t>
      </w:r>
      <w:r>
        <w:rPr>
          <w:rFonts w:ascii="HG正楷書体-PRO" w:eastAsia="HG正楷書体-PRO" w:hAnsi="ＭＳ 明朝" w:hint="eastAsia"/>
          <w:bCs/>
          <w:kern w:val="0"/>
          <w:sz w:val="22"/>
          <w:szCs w:val="22"/>
        </w:rPr>
        <w:t>2</w:t>
      </w:r>
      <w:r w:rsidRPr="006D7292">
        <w:rPr>
          <w:rFonts w:ascii="HG正楷書体-PRO" w:eastAsia="HG正楷書体-PRO" w:hAnsi="ＭＳ 明朝" w:hint="eastAsia"/>
          <w:bCs/>
          <w:kern w:val="0"/>
          <w:sz w:val="22"/>
          <w:szCs w:val="22"/>
        </w:rPr>
        <w:t xml:space="preserve">　　　年　　　月　　　日]</w:t>
      </w:r>
    </w:p>
    <w:p w:rsidR="00636C42" w:rsidRPr="006D7292" w:rsidRDefault="00636C42" w:rsidP="00A72C79">
      <w:pPr>
        <w:spacing w:line="260" w:lineRule="exact"/>
        <w:jc w:val="right"/>
        <w:rPr>
          <w:rFonts w:ascii="HG正楷書体-PRO" w:eastAsia="HG正楷書体-PRO" w:hAnsi="ＭＳ 明朝"/>
          <w:bCs/>
          <w:kern w:val="0"/>
          <w:sz w:val="22"/>
          <w:szCs w:val="22"/>
        </w:rPr>
      </w:pPr>
    </w:p>
    <w:p w:rsidR="00A72C79" w:rsidRPr="006D7292" w:rsidRDefault="00A72C79" w:rsidP="00A72C79">
      <w:pPr>
        <w:spacing w:line="260" w:lineRule="exact"/>
        <w:rPr>
          <w:rFonts w:ascii="HG正楷書体-PRO" w:eastAsia="HG正楷書体-PRO"/>
          <w:sz w:val="21"/>
        </w:rPr>
      </w:pPr>
      <w:r w:rsidRPr="006D7292">
        <w:rPr>
          <w:rFonts w:ascii="HG正楷書体-PRO" w:eastAsia="HG正楷書体-PRO" w:hint="eastAsia"/>
          <w:sz w:val="21"/>
        </w:rPr>
        <w:t>※下記必要事項ご記入の上、お申込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469"/>
        <w:gridCol w:w="963"/>
        <w:gridCol w:w="2893"/>
      </w:tblGrid>
      <w:tr w:rsidR="00A72C79" w:rsidRPr="006D7292" w:rsidTr="0004373A">
        <w:trPr>
          <w:trHeight w:val="6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会社名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left"/>
              <w:rPr>
                <w:rFonts w:ascii="HG正楷書体-PRO" w:eastAsia="HG正楷書体-PRO" w:hAnsi="ＭＳ ゴシック"/>
                <w:sz w:val="21"/>
                <w:szCs w:val="21"/>
              </w:rPr>
            </w:pPr>
          </w:p>
        </w:tc>
      </w:tr>
      <w:tr w:rsidR="00A72C79" w:rsidRPr="006D7292" w:rsidTr="0004373A">
        <w:trPr>
          <w:trHeight w:val="6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部課名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rPr>
                <w:rFonts w:ascii="HG正楷書体-PRO" w:eastAsia="HG正楷書体-PRO" w:hAnsi="ＭＳ ゴシック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お名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明朝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A72C79" w:rsidRPr="006D7292" w:rsidTr="0004373A">
        <w:trPr>
          <w:trHeight w:val="6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ご住所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〒</w:t>
            </w:r>
          </w:p>
        </w:tc>
      </w:tr>
      <w:tr w:rsidR="00A72C79" w:rsidRPr="006D7292" w:rsidTr="0004373A">
        <w:trPr>
          <w:trHeight w:val="6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rPr>
                <w:rFonts w:ascii="HG正楷書体-PRO" w:eastAsia="HG正楷書体-PRO" w:hAnsi="ＭＳ ゴシック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FAX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rPr>
                <w:rFonts w:ascii="HG正楷書体-PRO" w:eastAsia="HG正楷書体-PRO" w:hAnsi="ＭＳ ゴシック"/>
                <w:sz w:val="21"/>
                <w:szCs w:val="21"/>
              </w:rPr>
            </w:pPr>
          </w:p>
        </w:tc>
      </w:tr>
      <w:tr w:rsidR="00A72C79" w:rsidRPr="006D7292" w:rsidTr="0004373A">
        <w:trPr>
          <w:trHeight w:val="6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jc w:val="center"/>
              <w:rPr>
                <w:rFonts w:ascii="HG正楷書体-PRO" w:eastAsia="HG正楷書体-PRO" w:hAnsi="ＭＳ ゴシック"/>
                <w:sz w:val="21"/>
                <w:szCs w:val="21"/>
              </w:rPr>
            </w:pPr>
            <w:r w:rsidRPr="006D7292">
              <w:rPr>
                <w:rFonts w:ascii="HG正楷書体-PRO" w:eastAsia="HG正楷書体-PRO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6D7292" w:rsidRDefault="00A72C79" w:rsidP="0004373A">
            <w:pPr>
              <w:spacing w:line="260" w:lineRule="exact"/>
              <w:rPr>
                <w:rFonts w:ascii="HG正楷書体-PRO" w:eastAsia="HG正楷書体-PRO" w:hAnsi="ＭＳ ゴシック"/>
                <w:sz w:val="21"/>
                <w:szCs w:val="21"/>
              </w:rPr>
            </w:pPr>
          </w:p>
        </w:tc>
      </w:tr>
    </w:tbl>
    <w:p w:rsidR="00A72C79" w:rsidRDefault="00A72C79" w:rsidP="00A72C79">
      <w:pPr>
        <w:spacing w:line="260" w:lineRule="exact"/>
        <w:rPr>
          <w:rFonts w:ascii="HG正楷書体-PRO" w:eastAsia="HG正楷書体-PRO" w:hAnsi="ＭＳ 明朝"/>
          <w:kern w:val="0"/>
          <w:sz w:val="22"/>
        </w:rPr>
      </w:pPr>
    </w:p>
    <w:p w:rsidR="00636C42" w:rsidRPr="006D7292" w:rsidRDefault="00636C42" w:rsidP="00A72C79">
      <w:pPr>
        <w:spacing w:line="260" w:lineRule="exact"/>
        <w:rPr>
          <w:rFonts w:ascii="HG正楷書体-PRO" w:eastAsia="HG正楷書体-PRO" w:hAnsi="ＭＳ 明朝"/>
          <w:kern w:val="0"/>
          <w:sz w:val="22"/>
        </w:rPr>
      </w:pPr>
    </w:p>
    <w:p w:rsidR="00A72C79" w:rsidRDefault="00A72C79" w:rsidP="00A72C79">
      <w:pPr>
        <w:numPr>
          <w:ilvl w:val="0"/>
          <w:numId w:val="7"/>
        </w:numPr>
        <w:spacing w:line="260" w:lineRule="exact"/>
        <w:rPr>
          <w:rFonts w:ascii="HG正楷書体-PRO" w:eastAsia="HG正楷書体-PRO" w:hAnsi="ＭＳ ゴシック"/>
          <w:sz w:val="21"/>
        </w:rPr>
      </w:pPr>
      <w:r>
        <w:rPr>
          <w:rFonts w:ascii="HG正楷書体-PRO" w:eastAsia="HG正楷書体-PRO" w:hAnsi="ＭＳ ゴシック" w:hint="eastAsia"/>
          <w:sz w:val="21"/>
        </w:rPr>
        <w:t>バナー広告掲載について</w:t>
      </w:r>
    </w:p>
    <w:p w:rsidR="00636C42" w:rsidRPr="006D7292" w:rsidRDefault="00636C42" w:rsidP="00636C42">
      <w:pPr>
        <w:spacing w:line="260" w:lineRule="exact"/>
        <w:rPr>
          <w:rFonts w:ascii="HG正楷書体-PRO" w:eastAsia="HG正楷書体-PRO" w:hAnsi="ＭＳ ゴシック"/>
          <w:sz w:val="21"/>
        </w:rPr>
      </w:pPr>
    </w:p>
    <w:tbl>
      <w:tblPr>
        <w:tblW w:w="8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704"/>
      </w:tblGrid>
      <w:tr w:rsidR="00A72C79" w:rsidRPr="00E52158" w:rsidTr="0004373A">
        <w:trPr>
          <w:trHeight w:val="64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Default="00A72C79" w:rsidP="0004373A">
            <w:pPr>
              <w:spacing w:line="260" w:lineRule="exact"/>
              <w:jc w:val="left"/>
              <w:rPr>
                <w:rFonts w:ascii="HG正楷書体-PRO" w:eastAsia="HG正楷書体-PRO" w:hAnsi="ＭＳ ゴシック"/>
                <w:sz w:val="21"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sz w:val="21"/>
                <w:szCs w:val="21"/>
              </w:rPr>
              <w:t>請求書発行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Pr="00E52158" w:rsidRDefault="00A72C79" w:rsidP="0004373A">
            <w:pPr>
              <w:spacing w:line="260" w:lineRule="exact"/>
              <w:jc w:val="left"/>
              <w:rPr>
                <w:rFonts w:ascii="HG正楷書体-PRO" w:eastAsia="HG正楷書体-PRO" w:hAnsi="ＭＳ ゴシック"/>
                <w:bCs/>
                <w:sz w:val="20"/>
              </w:rPr>
            </w:pPr>
            <w:r>
              <w:rPr>
                <w:rFonts w:ascii="HG正楷書体-PRO" w:eastAsia="HG正楷書体-PRO" w:hAnsi="ＭＳ ゴシック" w:hint="eastAsia"/>
                <w:bCs/>
                <w:sz w:val="20"/>
              </w:rPr>
              <w:t xml:space="preserve">　</w:t>
            </w:r>
            <w:r w:rsidRPr="00E52158">
              <w:rPr>
                <w:rFonts w:ascii="HG正楷書体-PRO" w:eastAsia="HG正楷書体-PRO" w:hAnsi="ＭＳ ゴシック" w:hint="eastAsia"/>
                <w:bCs/>
                <w:sz w:val="22"/>
              </w:rPr>
              <w:t xml:space="preserve">　</w:t>
            </w:r>
            <w:r>
              <w:rPr>
                <w:rFonts w:ascii="HG正楷書体-PRO" w:eastAsia="HG正楷書体-PRO" w:hAnsi="ＭＳ ゴシック" w:hint="eastAsia"/>
                <w:bCs/>
                <w:sz w:val="22"/>
              </w:rPr>
              <w:t>要</w:t>
            </w:r>
            <w:r w:rsidRPr="00E52158">
              <w:rPr>
                <w:rFonts w:ascii="HG正楷書体-PRO" w:eastAsia="HG正楷書体-PRO" w:hAnsi="ＭＳ ゴシック" w:hint="eastAsia"/>
                <w:bCs/>
                <w:sz w:val="22"/>
              </w:rPr>
              <w:t xml:space="preserve">　・　</w:t>
            </w:r>
            <w:r>
              <w:rPr>
                <w:rFonts w:ascii="HG正楷書体-PRO" w:eastAsia="HG正楷書体-PRO" w:hAnsi="ＭＳ ゴシック" w:hint="eastAsia"/>
                <w:bCs/>
                <w:sz w:val="22"/>
              </w:rPr>
              <w:t>不要</w:t>
            </w:r>
            <w:r w:rsidRPr="00E52158">
              <w:rPr>
                <w:rFonts w:ascii="HG正楷書体-PRO" w:eastAsia="HG正楷書体-PRO" w:hAnsi="ＭＳ ゴシック" w:hint="eastAsia"/>
                <w:bCs/>
                <w:sz w:val="22"/>
              </w:rPr>
              <w:t xml:space="preserve">　</w:t>
            </w:r>
            <w:r>
              <w:rPr>
                <w:rFonts w:ascii="HG正楷書体-PRO" w:eastAsia="HG正楷書体-PRO" w:hAnsi="ＭＳ ゴシック" w:hint="eastAsia"/>
                <w:bCs/>
                <w:sz w:val="20"/>
              </w:rPr>
              <w:t xml:space="preserve">　（いずれかに○をしてください）</w:t>
            </w:r>
          </w:p>
        </w:tc>
      </w:tr>
      <w:tr w:rsidR="00A72C79" w:rsidRPr="00E52158" w:rsidTr="0004373A">
        <w:trPr>
          <w:trHeight w:val="201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Default="00A72C79" w:rsidP="0004373A">
            <w:pPr>
              <w:spacing w:line="260" w:lineRule="exact"/>
              <w:jc w:val="left"/>
              <w:rPr>
                <w:rFonts w:ascii="HG正楷書体-PRO" w:eastAsia="HG正楷書体-PRO" w:hAnsi="ＭＳ ゴシック"/>
                <w:sz w:val="21"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sz w:val="21"/>
                <w:szCs w:val="21"/>
              </w:rPr>
              <w:t>特記事項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9" w:rsidRDefault="00A72C79" w:rsidP="0004373A">
            <w:pPr>
              <w:spacing w:line="260" w:lineRule="exact"/>
              <w:jc w:val="left"/>
              <w:rPr>
                <w:rFonts w:ascii="HG正楷書体-PRO" w:eastAsia="HG正楷書体-PRO" w:hAnsi="ＭＳ ゴシック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A72C79" w:rsidRDefault="00A72C79" w:rsidP="00A72C79">
      <w:pPr>
        <w:spacing w:line="260" w:lineRule="exact"/>
        <w:ind w:right="203"/>
        <w:rPr>
          <w:rFonts w:ascii="HG正楷書体-PRO" w:eastAsia="HG正楷書体-PRO" w:hAnsi="ＭＳ ゴシック"/>
          <w:sz w:val="21"/>
        </w:rPr>
      </w:pPr>
    </w:p>
    <w:p w:rsidR="00A72C79" w:rsidRPr="006D7292" w:rsidRDefault="00A72C79" w:rsidP="00A72C79">
      <w:pPr>
        <w:spacing w:line="260" w:lineRule="exact"/>
        <w:ind w:right="203"/>
        <w:rPr>
          <w:rFonts w:ascii="HG正楷書体-PRO" w:eastAsia="HG正楷書体-PRO" w:hAnsi="ＭＳ ゴシック"/>
          <w:sz w:val="21"/>
        </w:rPr>
      </w:pPr>
    </w:p>
    <w:p w:rsidR="00A72C79" w:rsidRPr="006D7292" w:rsidRDefault="00A72C79" w:rsidP="00A72C79">
      <w:pPr>
        <w:spacing w:line="260" w:lineRule="exact"/>
        <w:ind w:right="203"/>
        <w:rPr>
          <w:rFonts w:ascii="HG正楷書体-PRO" w:eastAsia="HG正楷書体-PRO" w:hAnsi="ＭＳ ゴシック"/>
          <w:sz w:val="21"/>
        </w:rPr>
      </w:pPr>
    </w:p>
    <w:p w:rsidR="00A72C79" w:rsidRPr="006D7292" w:rsidRDefault="006967B7" w:rsidP="00A72C79">
      <w:pPr>
        <w:spacing w:line="260" w:lineRule="exact"/>
        <w:ind w:right="203"/>
        <w:rPr>
          <w:rFonts w:ascii="HG正楷書体-PRO" w:eastAsia="HG正楷書体-PRO" w:hAnsi="Arial Black"/>
          <w:sz w:val="28"/>
          <w:szCs w:val="28"/>
        </w:rPr>
      </w:pPr>
      <w:r w:rsidRPr="006D7292">
        <w:rPr>
          <w:rFonts w:ascii="HG正楷書体-PRO" w:eastAsia="HG正楷書体-PRO" w:hAnsi="Arial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6F528E" wp14:editId="50BEDF23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5867280" cy="932760"/>
                <wp:effectExtent l="19050" t="19050" r="19685" b="203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280" cy="9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A1" w:rsidRPr="001B557D" w:rsidRDefault="00D706A1" w:rsidP="006967B7">
                            <w:pPr>
                              <w:spacing w:line="340" w:lineRule="exact"/>
                              <w:rPr>
                                <w:rFonts w:ascii="HG正楷書体-PRO" w:eastAsia="HG正楷書体-PRO" w:hAnsi="Arial" w:cs="Arial"/>
                                <w:b/>
                              </w:rPr>
                            </w:pP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b/>
                              </w:rPr>
                              <w:t>FAX送付先：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b/>
                                <w:sz w:val="32"/>
                              </w:rPr>
                              <w:t>03-3942-6396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b/>
                              </w:rPr>
                              <w:t xml:space="preserve">　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b/>
                                <w:u w:val="single"/>
                              </w:rPr>
                              <w:t>申込締切：</w:t>
                            </w:r>
                            <w:r w:rsidRPr="008E3B57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HG正楷書体-PRO" w:eastAsia="HG正楷書体-PRO" w:hAnsi="Arial" w:cs="Arial"/>
                                <w:b/>
                                <w:sz w:val="28"/>
                                <w:u w:val="single"/>
                              </w:rPr>
                              <w:t>21</w:t>
                            </w:r>
                            <w:r w:rsidRPr="008E3B57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年</w:t>
                            </w:r>
                            <w:r w:rsidR="00910338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6</w:t>
                            </w:r>
                            <w:r w:rsidRPr="008E3B57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月</w:t>
                            </w:r>
                            <w:r w:rsidR="00910338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25日（金</w:t>
                            </w:r>
                            <w:r w:rsidRPr="008E3B57">
                              <w:rPr>
                                <w:rFonts w:ascii="HG正楷書体-PRO" w:eastAsia="HG正楷書体-PRO" w:hAnsi="Arial" w:cs="Arial" w:hint="eastAsia"/>
                                <w:b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  <w:p w:rsidR="00D706A1" w:rsidRPr="001B557D" w:rsidRDefault="00D706A1" w:rsidP="006967B7">
                            <w:pPr>
                              <w:spacing w:line="280" w:lineRule="exact"/>
                              <w:jc w:val="left"/>
                              <w:rPr>
                                <w:rFonts w:ascii="HG正楷書体-PRO" w:eastAsia="HG正楷書体-PRO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第45回日本小児皮膚科学会学術大会</w:t>
                            </w:r>
                          </w:p>
                          <w:p w:rsidR="00D706A1" w:rsidRPr="001B557D" w:rsidRDefault="00D706A1" w:rsidP="006967B7">
                            <w:pPr>
                              <w:spacing w:line="280" w:lineRule="exact"/>
                              <w:jc w:val="left"/>
                              <w:rPr>
                                <w:rFonts w:ascii="HG正楷書体-PRO" w:eastAsia="HG正楷書体-PRO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運営事務局：（株）サンプラネット　担当：太田、</w:t>
                            </w:r>
                            <w:r>
                              <w:rPr>
                                <w:rFonts w:ascii="HG正楷書体-PRO" w:eastAsia="HG正楷書体-PRO" w:hAnsi="Arial" w:cs="Arial"/>
                                <w:sz w:val="22"/>
                                <w:szCs w:val="22"/>
                              </w:rPr>
                              <w:t>神保</w:t>
                            </w:r>
                            <w:r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、新井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:rsidR="00D706A1" w:rsidRPr="001B557D" w:rsidRDefault="00D706A1" w:rsidP="006967B7">
                            <w:pPr>
                              <w:spacing w:line="280" w:lineRule="exact"/>
                              <w:jc w:val="left"/>
                              <w:rPr>
                                <w:rFonts w:ascii="HG正楷書体-PRO" w:eastAsia="HG正楷書体-PRO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A75">
                              <w:rPr>
                                <w:rFonts w:ascii="HG正楷書体-PRO" w:eastAsia="HG正楷書体-PRO" w:hAnsi="Arial" w:cs="Arial" w:hint="eastAsia"/>
                                <w:w w:val="80"/>
                                <w:sz w:val="22"/>
                                <w:szCs w:val="22"/>
                              </w:rPr>
                              <w:t>TEL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：03-5940-2614</w:t>
                            </w:r>
                            <w:r w:rsidRPr="00024A75">
                              <w:rPr>
                                <w:rFonts w:ascii="HG正楷書体-PRO" w:eastAsia="HG正楷書体-PRO" w:hAnsi="Arial" w:cs="Arial" w:hint="eastAsia"/>
                                <w:w w:val="80"/>
                                <w:sz w:val="22"/>
                                <w:szCs w:val="22"/>
                              </w:rPr>
                              <w:t xml:space="preserve">　FAX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：03-3942-6396</w:t>
                            </w:r>
                            <w:r w:rsidRPr="00024A75">
                              <w:rPr>
                                <w:rFonts w:ascii="HG正楷書体-PRO" w:eastAsia="HG正楷書体-PRO" w:hAnsi="Arial" w:cs="Arial" w:hint="eastAsia"/>
                                <w:w w:val="8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557D">
                              <w:rPr>
                                <w:rFonts w:ascii="HG正楷書体-PRO" w:eastAsia="HG正楷書体-PRO" w:hAnsi="Arial" w:cs="Arial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Pr="006967B7">
                              <w:rPr>
                                <w:rFonts w:ascii="Arial" w:eastAsia="HG正楷書体-PRO" w:hAnsi="Arial" w:cs="Arial"/>
                                <w:b/>
                                <w:sz w:val="22"/>
                                <w:szCs w:val="22"/>
                              </w:rPr>
                              <w:t>jspd45@sunpla-m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52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5.65pt;width:462pt;height:73.45pt;z-index:251679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" strokeweight="2.25pt">
                <v:textbox>
                  <w:txbxContent>
                    <w:p w:rsidR="00D706A1" w:rsidRPr="001B557D" w:rsidRDefault="00D706A1" w:rsidP="006967B7">
                      <w:pPr>
                        <w:spacing w:line="340" w:lineRule="exact"/>
                        <w:rPr>
                          <w:rFonts w:ascii="HG正楷書体-PRO" w:eastAsia="HG正楷書体-PRO" w:hAnsi="Arial" w:cs="Arial"/>
                          <w:b/>
                        </w:rPr>
                      </w:pPr>
                      <w:r w:rsidRPr="001B557D">
                        <w:rPr>
                          <w:rFonts w:ascii="HG正楷書体-PRO" w:eastAsia="HG正楷書体-PRO" w:hAnsi="Arial" w:cs="Arial" w:hint="eastAsia"/>
                          <w:b/>
                        </w:rPr>
                        <w:t>FAX送付先：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b/>
                          <w:sz w:val="32"/>
                        </w:rPr>
                        <w:t>03-3942-6396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b/>
                        </w:rPr>
                        <w:t xml:space="preserve">　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b/>
                          <w:u w:val="single"/>
                        </w:rPr>
                        <w:t>申込締切：</w:t>
                      </w:r>
                      <w:r w:rsidRPr="008E3B57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20</w:t>
                      </w:r>
                      <w:r>
                        <w:rPr>
                          <w:rFonts w:ascii="HG正楷書体-PRO" w:eastAsia="HG正楷書体-PRO" w:hAnsi="Arial" w:cs="Arial"/>
                          <w:b/>
                          <w:sz w:val="28"/>
                          <w:u w:val="single"/>
                        </w:rPr>
                        <w:t>21</w:t>
                      </w:r>
                      <w:r w:rsidRPr="008E3B57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年</w:t>
                      </w:r>
                      <w:r w:rsidR="00910338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6</w:t>
                      </w:r>
                      <w:r w:rsidRPr="008E3B57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月</w:t>
                      </w:r>
                      <w:r w:rsidR="00910338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25日（金</w:t>
                      </w:r>
                      <w:r w:rsidRPr="008E3B57">
                        <w:rPr>
                          <w:rFonts w:ascii="HG正楷書体-PRO" w:eastAsia="HG正楷書体-PRO" w:hAnsi="Arial" w:cs="Arial" w:hint="eastAsia"/>
                          <w:b/>
                          <w:sz w:val="28"/>
                          <w:u w:val="single"/>
                        </w:rPr>
                        <w:t>）</w:t>
                      </w:r>
                    </w:p>
                    <w:p w:rsidR="00D706A1" w:rsidRPr="001B557D" w:rsidRDefault="00D706A1" w:rsidP="006967B7">
                      <w:pPr>
                        <w:spacing w:line="280" w:lineRule="exact"/>
                        <w:jc w:val="left"/>
                        <w:rPr>
                          <w:rFonts w:ascii="HG正楷書体-PRO" w:eastAsia="HG正楷書体-PRO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第45回日本小児皮膚科学会学術大会</w:t>
                      </w:r>
                    </w:p>
                    <w:p w:rsidR="00D706A1" w:rsidRPr="001B557D" w:rsidRDefault="00D706A1" w:rsidP="006967B7">
                      <w:pPr>
                        <w:spacing w:line="280" w:lineRule="exact"/>
                        <w:jc w:val="left"/>
                        <w:rPr>
                          <w:rFonts w:ascii="HG正楷書体-PRO" w:eastAsia="HG正楷書体-PRO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運営事務局：（株）サンプラネット　担当：太田、</w:t>
                      </w:r>
                      <w:r>
                        <w:rPr>
                          <w:rFonts w:ascii="HG正楷書体-PRO" w:eastAsia="HG正楷書体-PRO" w:hAnsi="Arial" w:cs="Arial"/>
                          <w:sz w:val="22"/>
                          <w:szCs w:val="22"/>
                        </w:rPr>
                        <w:t>神保</w:t>
                      </w:r>
                      <w:r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、新井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宛</w:t>
                      </w:r>
                    </w:p>
                    <w:p w:rsidR="00D706A1" w:rsidRPr="001B557D" w:rsidRDefault="00D706A1" w:rsidP="006967B7">
                      <w:pPr>
                        <w:spacing w:line="280" w:lineRule="exact"/>
                        <w:jc w:val="left"/>
                        <w:rPr>
                          <w:rFonts w:ascii="HG正楷書体-PRO" w:eastAsia="HG正楷書体-PRO" w:hAnsi="Arial" w:cs="Arial"/>
                          <w:b/>
                          <w:sz w:val="22"/>
                          <w:szCs w:val="22"/>
                        </w:rPr>
                      </w:pPr>
                      <w:r w:rsidRPr="00024A75">
                        <w:rPr>
                          <w:rFonts w:ascii="HG正楷書体-PRO" w:eastAsia="HG正楷書体-PRO" w:hAnsi="Arial" w:cs="Arial" w:hint="eastAsia"/>
                          <w:w w:val="80"/>
                          <w:sz w:val="22"/>
                          <w:szCs w:val="22"/>
                        </w:rPr>
                        <w:t>TEL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：03-5940-2614</w:t>
                      </w:r>
                      <w:r w:rsidRPr="00024A75">
                        <w:rPr>
                          <w:rFonts w:ascii="HG正楷書体-PRO" w:eastAsia="HG正楷書体-PRO" w:hAnsi="Arial" w:cs="Arial" w:hint="eastAsia"/>
                          <w:w w:val="80"/>
                          <w:sz w:val="22"/>
                          <w:szCs w:val="22"/>
                        </w:rPr>
                        <w:t xml:space="preserve">　FAX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：03-3942-6396</w:t>
                      </w:r>
                      <w:r w:rsidRPr="00024A75">
                        <w:rPr>
                          <w:rFonts w:ascii="HG正楷書体-PRO" w:eastAsia="HG正楷書体-PRO" w:hAnsi="Arial" w:cs="Arial" w:hint="eastAsia"/>
                          <w:w w:val="80"/>
                          <w:sz w:val="22"/>
                          <w:szCs w:val="22"/>
                        </w:rPr>
                        <w:t xml:space="preserve">　</w:t>
                      </w:r>
                      <w:r w:rsidRPr="001B557D">
                        <w:rPr>
                          <w:rFonts w:ascii="HG正楷書体-PRO" w:eastAsia="HG正楷書体-PRO" w:hAnsi="Arial" w:cs="Arial" w:hint="eastAsia"/>
                          <w:sz w:val="22"/>
                          <w:szCs w:val="22"/>
                        </w:rPr>
                        <w:t>E-mail：</w:t>
                      </w:r>
                      <w:r w:rsidRPr="006967B7">
                        <w:rPr>
                          <w:rFonts w:ascii="Arial" w:eastAsia="HG正楷書体-PRO" w:hAnsi="Arial" w:cs="Arial"/>
                          <w:b/>
                          <w:sz w:val="22"/>
                          <w:szCs w:val="22"/>
                        </w:rPr>
                        <w:t>jspd45@sunpla-mcv.com</w:t>
                      </w:r>
                    </w:p>
                  </w:txbxContent>
                </v:textbox>
              </v:shape>
            </w:pict>
          </mc:Fallback>
        </mc:AlternateContent>
      </w:r>
    </w:p>
    <w:p w:rsidR="006967B7" w:rsidRDefault="006967B7" w:rsidP="006967B7">
      <w:pPr>
        <w:ind w:right="1120"/>
        <w:rPr>
          <w:rFonts w:ascii="Arial" w:eastAsia="HG正楷書体-PRO" w:hAnsi="Arial" w:cs="Arial"/>
          <w:bCs/>
          <w:kern w:val="0"/>
          <w:sz w:val="28"/>
          <w:szCs w:val="24"/>
        </w:rPr>
      </w:pPr>
    </w:p>
    <w:sectPr w:rsidR="006967B7" w:rsidSect="00BA6B08">
      <w:type w:val="continuous"/>
      <w:pgSz w:w="11906" w:h="16838"/>
      <w:pgMar w:top="1134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A1" w:rsidRDefault="00D706A1" w:rsidP="00F24A43">
      <w:r>
        <w:separator/>
      </w:r>
    </w:p>
  </w:endnote>
  <w:endnote w:type="continuationSeparator" w:id="0">
    <w:p w:rsidR="00D706A1" w:rsidRDefault="00D706A1" w:rsidP="00F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A1" w:rsidRDefault="00D706A1" w:rsidP="00F24A43">
      <w:r>
        <w:separator/>
      </w:r>
    </w:p>
  </w:footnote>
  <w:footnote w:type="continuationSeparator" w:id="0">
    <w:p w:rsidR="00D706A1" w:rsidRDefault="00D706A1" w:rsidP="00F2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4"/>
      <w:numFmt w:val="decimalFullWidth"/>
      <w:lvlText w:val="%1．"/>
      <w:lvlJc w:val="left"/>
      <w:pPr>
        <w:tabs>
          <w:tab w:val="num" w:pos="860"/>
        </w:tabs>
        <w:ind w:left="860" w:hanging="860"/>
      </w:pPr>
      <w:rPr>
        <w:rFonts w:hint="eastAsia"/>
      </w:rPr>
    </w:lvl>
  </w:abstractNum>
  <w:abstractNum w:abstractNumId="1" w15:restartNumberingAfterBreak="0">
    <w:nsid w:val="1FFD6643"/>
    <w:multiLevelType w:val="hybridMultilevel"/>
    <w:tmpl w:val="C8305FDA"/>
    <w:lvl w:ilvl="0" w:tplc="2466C8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B6BDB"/>
    <w:multiLevelType w:val="hybridMultilevel"/>
    <w:tmpl w:val="45682D14"/>
    <w:lvl w:ilvl="0" w:tplc="FFDEB04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D72E93"/>
    <w:multiLevelType w:val="hybridMultilevel"/>
    <w:tmpl w:val="B4688E46"/>
    <w:lvl w:ilvl="0" w:tplc="32181A9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00C3F"/>
    <w:multiLevelType w:val="multilevel"/>
    <w:tmpl w:val="A07E7B0C"/>
    <w:lvl w:ilvl="0">
      <w:numFmt w:val="bullet"/>
      <w:suff w:val="space"/>
      <w:lvlText w:val="■"/>
      <w:lvlJc w:val="left"/>
      <w:pPr>
        <w:ind w:left="240" w:hanging="240"/>
      </w:pPr>
      <w:rPr>
        <w:rFonts w:ascii="平成明朝" w:eastAsia="平成明朝" w:hAnsi="Times" w:hint="eastAsia"/>
        <w:color w:val="FFFFFF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C40A48"/>
    <w:multiLevelType w:val="hybridMultilevel"/>
    <w:tmpl w:val="71820B20"/>
    <w:lvl w:ilvl="0" w:tplc="83860D4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6814E2"/>
    <w:multiLevelType w:val="hybridMultilevel"/>
    <w:tmpl w:val="1156745C"/>
    <w:lvl w:ilvl="0" w:tplc="871240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BE"/>
    <w:rsid w:val="00001E66"/>
    <w:rsid w:val="000034A5"/>
    <w:rsid w:val="00006169"/>
    <w:rsid w:val="000065E6"/>
    <w:rsid w:val="000111E2"/>
    <w:rsid w:val="000114E4"/>
    <w:rsid w:val="000146CF"/>
    <w:rsid w:val="000178B6"/>
    <w:rsid w:val="00021423"/>
    <w:rsid w:val="00024A75"/>
    <w:rsid w:val="000432CF"/>
    <w:rsid w:val="0004373A"/>
    <w:rsid w:val="00046B83"/>
    <w:rsid w:val="00047A9A"/>
    <w:rsid w:val="00052D65"/>
    <w:rsid w:val="00054899"/>
    <w:rsid w:val="00060FB4"/>
    <w:rsid w:val="00064201"/>
    <w:rsid w:val="00073FAB"/>
    <w:rsid w:val="00076224"/>
    <w:rsid w:val="000827E6"/>
    <w:rsid w:val="000862EA"/>
    <w:rsid w:val="000A0552"/>
    <w:rsid w:val="000A2C5A"/>
    <w:rsid w:val="000A3092"/>
    <w:rsid w:val="000A34C8"/>
    <w:rsid w:val="000B0D3D"/>
    <w:rsid w:val="000B4370"/>
    <w:rsid w:val="000B492C"/>
    <w:rsid w:val="000B5E25"/>
    <w:rsid w:val="000B7647"/>
    <w:rsid w:val="000C03D1"/>
    <w:rsid w:val="000D7B01"/>
    <w:rsid w:val="000E3D32"/>
    <w:rsid w:val="000E54A7"/>
    <w:rsid w:val="000E56F9"/>
    <w:rsid w:val="000F034A"/>
    <w:rsid w:val="000F12A7"/>
    <w:rsid w:val="001051FC"/>
    <w:rsid w:val="0011084A"/>
    <w:rsid w:val="00124AE2"/>
    <w:rsid w:val="001271D3"/>
    <w:rsid w:val="0014027C"/>
    <w:rsid w:val="00144E1F"/>
    <w:rsid w:val="0014691E"/>
    <w:rsid w:val="001503C7"/>
    <w:rsid w:val="001518A1"/>
    <w:rsid w:val="00151DC1"/>
    <w:rsid w:val="00152FCC"/>
    <w:rsid w:val="00155505"/>
    <w:rsid w:val="0016059A"/>
    <w:rsid w:val="00163322"/>
    <w:rsid w:val="00163BAF"/>
    <w:rsid w:val="001644E0"/>
    <w:rsid w:val="001649CB"/>
    <w:rsid w:val="00173501"/>
    <w:rsid w:val="00173BEF"/>
    <w:rsid w:val="00173E66"/>
    <w:rsid w:val="0017423C"/>
    <w:rsid w:val="00182AED"/>
    <w:rsid w:val="00183052"/>
    <w:rsid w:val="001843D8"/>
    <w:rsid w:val="00192AA6"/>
    <w:rsid w:val="00193A0A"/>
    <w:rsid w:val="00193A95"/>
    <w:rsid w:val="00196560"/>
    <w:rsid w:val="001A0ACF"/>
    <w:rsid w:val="001A2AB0"/>
    <w:rsid w:val="001A3FFD"/>
    <w:rsid w:val="001A60EA"/>
    <w:rsid w:val="001A7D58"/>
    <w:rsid w:val="001B03E6"/>
    <w:rsid w:val="001B0EE9"/>
    <w:rsid w:val="001B2D57"/>
    <w:rsid w:val="001B37E4"/>
    <w:rsid w:val="001B557D"/>
    <w:rsid w:val="001C14D1"/>
    <w:rsid w:val="001E0211"/>
    <w:rsid w:val="001E5CE2"/>
    <w:rsid w:val="001E5F20"/>
    <w:rsid w:val="001E62B9"/>
    <w:rsid w:val="001F380F"/>
    <w:rsid w:val="002014C8"/>
    <w:rsid w:val="00211610"/>
    <w:rsid w:val="00214F55"/>
    <w:rsid w:val="00221950"/>
    <w:rsid w:val="002257E2"/>
    <w:rsid w:val="00226EF6"/>
    <w:rsid w:val="00230936"/>
    <w:rsid w:val="00233366"/>
    <w:rsid w:val="00233F48"/>
    <w:rsid w:val="0023611B"/>
    <w:rsid w:val="002364F0"/>
    <w:rsid w:val="002436FF"/>
    <w:rsid w:val="00247CFB"/>
    <w:rsid w:val="00251B49"/>
    <w:rsid w:val="00260C07"/>
    <w:rsid w:val="0026170E"/>
    <w:rsid w:val="00263F5A"/>
    <w:rsid w:val="002645F5"/>
    <w:rsid w:val="002649CD"/>
    <w:rsid w:val="00265871"/>
    <w:rsid w:val="00266F15"/>
    <w:rsid w:val="002676AE"/>
    <w:rsid w:val="00273D3E"/>
    <w:rsid w:val="00281913"/>
    <w:rsid w:val="002A4269"/>
    <w:rsid w:val="002A66F6"/>
    <w:rsid w:val="002B2307"/>
    <w:rsid w:val="002B4616"/>
    <w:rsid w:val="002C4BEC"/>
    <w:rsid w:val="002C50E9"/>
    <w:rsid w:val="002E508D"/>
    <w:rsid w:val="002E7B2F"/>
    <w:rsid w:val="002F2D8E"/>
    <w:rsid w:val="002F35AD"/>
    <w:rsid w:val="002F7287"/>
    <w:rsid w:val="00300E45"/>
    <w:rsid w:val="00301394"/>
    <w:rsid w:val="003022AD"/>
    <w:rsid w:val="0031223C"/>
    <w:rsid w:val="00313A61"/>
    <w:rsid w:val="003208DF"/>
    <w:rsid w:val="0032662D"/>
    <w:rsid w:val="0033043B"/>
    <w:rsid w:val="003337DF"/>
    <w:rsid w:val="00334A0B"/>
    <w:rsid w:val="003377A3"/>
    <w:rsid w:val="003379A1"/>
    <w:rsid w:val="00337D08"/>
    <w:rsid w:val="00342F30"/>
    <w:rsid w:val="00343689"/>
    <w:rsid w:val="00343784"/>
    <w:rsid w:val="00355B15"/>
    <w:rsid w:val="003610B5"/>
    <w:rsid w:val="0036413C"/>
    <w:rsid w:val="003753E7"/>
    <w:rsid w:val="003760A8"/>
    <w:rsid w:val="0038276F"/>
    <w:rsid w:val="00386183"/>
    <w:rsid w:val="00390DFE"/>
    <w:rsid w:val="003912AE"/>
    <w:rsid w:val="0039280C"/>
    <w:rsid w:val="003A0631"/>
    <w:rsid w:val="003A0686"/>
    <w:rsid w:val="003A0AAE"/>
    <w:rsid w:val="003A2E3B"/>
    <w:rsid w:val="003A390E"/>
    <w:rsid w:val="003A617C"/>
    <w:rsid w:val="003A77D8"/>
    <w:rsid w:val="003B236B"/>
    <w:rsid w:val="003B27B3"/>
    <w:rsid w:val="003B2D48"/>
    <w:rsid w:val="003B7EFD"/>
    <w:rsid w:val="003C0FF7"/>
    <w:rsid w:val="003C4886"/>
    <w:rsid w:val="003C5416"/>
    <w:rsid w:val="003C630E"/>
    <w:rsid w:val="003D5443"/>
    <w:rsid w:val="003D6314"/>
    <w:rsid w:val="003D6E25"/>
    <w:rsid w:val="003D7D82"/>
    <w:rsid w:val="003D7F9D"/>
    <w:rsid w:val="003E0722"/>
    <w:rsid w:val="003E2D11"/>
    <w:rsid w:val="003E41F9"/>
    <w:rsid w:val="003E490D"/>
    <w:rsid w:val="003F0133"/>
    <w:rsid w:val="003F0DB6"/>
    <w:rsid w:val="003F0F44"/>
    <w:rsid w:val="003F36B2"/>
    <w:rsid w:val="003F4ABD"/>
    <w:rsid w:val="004027F3"/>
    <w:rsid w:val="004034BB"/>
    <w:rsid w:val="00412FF8"/>
    <w:rsid w:val="0042030C"/>
    <w:rsid w:val="00423566"/>
    <w:rsid w:val="00431CB3"/>
    <w:rsid w:val="004367E8"/>
    <w:rsid w:val="0043782F"/>
    <w:rsid w:val="0044399B"/>
    <w:rsid w:val="00447769"/>
    <w:rsid w:val="004547D2"/>
    <w:rsid w:val="004550B7"/>
    <w:rsid w:val="00467047"/>
    <w:rsid w:val="004769F0"/>
    <w:rsid w:val="004807B7"/>
    <w:rsid w:val="00482F63"/>
    <w:rsid w:val="004841EF"/>
    <w:rsid w:val="004849F7"/>
    <w:rsid w:val="004875AC"/>
    <w:rsid w:val="004879AC"/>
    <w:rsid w:val="004969CD"/>
    <w:rsid w:val="004977F3"/>
    <w:rsid w:val="00497D3E"/>
    <w:rsid w:val="004A2323"/>
    <w:rsid w:val="004A32CD"/>
    <w:rsid w:val="004A3601"/>
    <w:rsid w:val="004A5CAF"/>
    <w:rsid w:val="004B1EB8"/>
    <w:rsid w:val="004B56E3"/>
    <w:rsid w:val="004B5D14"/>
    <w:rsid w:val="004B771B"/>
    <w:rsid w:val="004C137E"/>
    <w:rsid w:val="004C2569"/>
    <w:rsid w:val="004C7D3D"/>
    <w:rsid w:val="004D11AA"/>
    <w:rsid w:val="004D1608"/>
    <w:rsid w:val="004D2728"/>
    <w:rsid w:val="004D35A0"/>
    <w:rsid w:val="004E22CE"/>
    <w:rsid w:val="004E6C39"/>
    <w:rsid w:val="004F58E4"/>
    <w:rsid w:val="005105DA"/>
    <w:rsid w:val="00512162"/>
    <w:rsid w:val="005160F9"/>
    <w:rsid w:val="00517BD3"/>
    <w:rsid w:val="00520ACE"/>
    <w:rsid w:val="00525291"/>
    <w:rsid w:val="00530860"/>
    <w:rsid w:val="00537C14"/>
    <w:rsid w:val="0054182A"/>
    <w:rsid w:val="005476A7"/>
    <w:rsid w:val="00551627"/>
    <w:rsid w:val="00560512"/>
    <w:rsid w:val="00561E15"/>
    <w:rsid w:val="0056293D"/>
    <w:rsid w:val="00562AD8"/>
    <w:rsid w:val="005648C2"/>
    <w:rsid w:val="00565A94"/>
    <w:rsid w:val="00571F10"/>
    <w:rsid w:val="005749A2"/>
    <w:rsid w:val="00577030"/>
    <w:rsid w:val="005822D6"/>
    <w:rsid w:val="005829A7"/>
    <w:rsid w:val="00582E50"/>
    <w:rsid w:val="00583CB6"/>
    <w:rsid w:val="00592E83"/>
    <w:rsid w:val="0059358C"/>
    <w:rsid w:val="0059398D"/>
    <w:rsid w:val="005950C0"/>
    <w:rsid w:val="005A11D7"/>
    <w:rsid w:val="005A5B4C"/>
    <w:rsid w:val="005B53BD"/>
    <w:rsid w:val="005B6981"/>
    <w:rsid w:val="005C20FC"/>
    <w:rsid w:val="005C5F50"/>
    <w:rsid w:val="005C7A8B"/>
    <w:rsid w:val="005D682E"/>
    <w:rsid w:val="005D749A"/>
    <w:rsid w:val="005E0821"/>
    <w:rsid w:val="005E4322"/>
    <w:rsid w:val="005E5070"/>
    <w:rsid w:val="005E5EFA"/>
    <w:rsid w:val="005F3104"/>
    <w:rsid w:val="00602158"/>
    <w:rsid w:val="00613F1D"/>
    <w:rsid w:val="00615BE1"/>
    <w:rsid w:val="00615DAE"/>
    <w:rsid w:val="006161FD"/>
    <w:rsid w:val="006171A5"/>
    <w:rsid w:val="00620686"/>
    <w:rsid w:val="00621EAE"/>
    <w:rsid w:val="006227BE"/>
    <w:rsid w:val="00632348"/>
    <w:rsid w:val="00632EB3"/>
    <w:rsid w:val="00636C42"/>
    <w:rsid w:val="00642C69"/>
    <w:rsid w:val="00646C44"/>
    <w:rsid w:val="00647EDF"/>
    <w:rsid w:val="00654362"/>
    <w:rsid w:val="00654AAE"/>
    <w:rsid w:val="00655054"/>
    <w:rsid w:val="00664493"/>
    <w:rsid w:val="00664A66"/>
    <w:rsid w:val="006659FD"/>
    <w:rsid w:val="006667A9"/>
    <w:rsid w:val="006676FD"/>
    <w:rsid w:val="00667E65"/>
    <w:rsid w:val="006721D4"/>
    <w:rsid w:val="00676027"/>
    <w:rsid w:val="00681DC5"/>
    <w:rsid w:val="00682E73"/>
    <w:rsid w:val="00685D66"/>
    <w:rsid w:val="00691F7A"/>
    <w:rsid w:val="006967B7"/>
    <w:rsid w:val="006A3DBC"/>
    <w:rsid w:val="006A5060"/>
    <w:rsid w:val="006B2AFB"/>
    <w:rsid w:val="006B3245"/>
    <w:rsid w:val="006C0048"/>
    <w:rsid w:val="006D2F60"/>
    <w:rsid w:val="006D3B03"/>
    <w:rsid w:val="006D49CB"/>
    <w:rsid w:val="006D5D4C"/>
    <w:rsid w:val="006D6683"/>
    <w:rsid w:val="006D7292"/>
    <w:rsid w:val="006E2C6A"/>
    <w:rsid w:val="006E58B9"/>
    <w:rsid w:val="006F13F5"/>
    <w:rsid w:val="006F3C5A"/>
    <w:rsid w:val="006F5664"/>
    <w:rsid w:val="006F6499"/>
    <w:rsid w:val="00702486"/>
    <w:rsid w:val="00703E18"/>
    <w:rsid w:val="00704883"/>
    <w:rsid w:val="00715548"/>
    <w:rsid w:val="0071635D"/>
    <w:rsid w:val="00716D08"/>
    <w:rsid w:val="00720604"/>
    <w:rsid w:val="00720CB1"/>
    <w:rsid w:val="0072528E"/>
    <w:rsid w:val="007300A1"/>
    <w:rsid w:val="0073128A"/>
    <w:rsid w:val="0073296F"/>
    <w:rsid w:val="00735489"/>
    <w:rsid w:val="007357F0"/>
    <w:rsid w:val="00735FBE"/>
    <w:rsid w:val="00736B9A"/>
    <w:rsid w:val="00744C5D"/>
    <w:rsid w:val="00755018"/>
    <w:rsid w:val="00766497"/>
    <w:rsid w:val="00770335"/>
    <w:rsid w:val="00773AF5"/>
    <w:rsid w:val="0078678E"/>
    <w:rsid w:val="007903A9"/>
    <w:rsid w:val="007948BF"/>
    <w:rsid w:val="007A130C"/>
    <w:rsid w:val="007A16B6"/>
    <w:rsid w:val="007A3799"/>
    <w:rsid w:val="007A3D92"/>
    <w:rsid w:val="007A77F8"/>
    <w:rsid w:val="007A7B60"/>
    <w:rsid w:val="007B51EC"/>
    <w:rsid w:val="007C2852"/>
    <w:rsid w:val="007C3507"/>
    <w:rsid w:val="007C5F21"/>
    <w:rsid w:val="007D06F5"/>
    <w:rsid w:val="007E1386"/>
    <w:rsid w:val="007E28BA"/>
    <w:rsid w:val="007E5D65"/>
    <w:rsid w:val="007E7456"/>
    <w:rsid w:val="007F0325"/>
    <w:rsid w:val="007F12DF"/>
    <w:rsid w:val="007F29CE"/>
    <w:rsid w:val="007F2AC1"/>
    <w:rsid w:val="0080595F"/>
    <w:rsid w:val="008068CC"/>
    <w:rsid w:val="00816FEB"/>
    <w:rsid w:val="0083244B"/>
    <w:rsid w:val="00834C55"/>
    <w:rsid w:val="00835E71"/>
    <w:rsid w:val="00837C05"/>
    <w:rsid w:val="00844D72"/>
    <w:rsid w:val="00846EFE"/>
    <w:rsid w:val="00850FCA"/>
    <w:rsid w:val="0086624A"/>
    <w:rsid w:val="00874C3A"/>
    <w:rsid w:val="00874E87"/>
    <w:rsid w:val="00875F4A"/>
    <w:rsid w:val="008847C8"/>
    <w:rsid w:val="00885B6A"/>
    <w:rsid w:val="00894C7C"/>
    <w:rsid w:val="00896D03"/>
    <w:rsid w:val="008A35CF"/>
    <w:rsid w:val="008A5BDB"/>
    <w:rsid w:val="008C3002"/>
    <w:rsid w:val="008D45AC"/>
    <w:rsid w:val="008E0343"/>
    <w:rsid w:val="008E1806"/>
    <w:rsid w:val="008E3B57"/>
    <w:rsid w:val="008E411A"/>
    <w:rsid w:val="008E4C68"/>
    <w:rsid w:val="00901376"/>
    <w:rsid w:val="0090188E"/>
    <w:rsid w:val="009036DC"/>
    <w:rsid w:val="00910338"/>
    <w:rsid w:val="009161F9"/>
    <w:rsid w:val="00916A97"/>
    <w:rsid w:val="009172A5"/>
    <w:rsid w:val="00920552"/>
    <w:rsid w:val="00920AAF"/>
    <w:rsid w:val="00925635"/>
    <w:rsid w:val="00926F29"/>
    <w:rsid w:val="009342B9"/>
    <w:rsid w:val="00941DB0"/>
    <w:rsid w:val="0094560C"/>
    <w:rsid w:val="00946AC3"/>
    <w:rsid w:val="0095423A"/>
    <w:rsid w:val="00972E77"/>
    <w:rsid w:val="00974288"/>
    <w:rsid w:val="00976280"/>
    <w:rsid w:val="00977745"/>
    <w:rsid w:val="00980B71"/>
    <w:rsid w:val="009A04F9"/>
    <w:rsid w:val="009A2610"/>
    <w:rsid w:val="009A43D1"/>
    <w:rsid w:val="009B049C"/>
    <w:rsid w:val="009B596B"/>
    <w:rsid w:val="009C5204"/>
    <w:rsid w:val="009C76DB"/>
    <w:rsid w:val="009D3061"/>
    <w:rsid w:val="009D4B20"/>
    <w:rsid w:val="009D5DF6"/>
    <w:rsid w:val="009E1CD2"/>
    <w:rsid w:val="009E38E9"/>
    <w:rsid w:val="009F0A98"/>
    <w:rsid w:val="009F0E78"/>
    <w:rsid w:val="009F7B49"/>
    <w:rsid w:val="00A075F9"/>
    <w:rsid w:val="00A12E49"/>
    <w:rsid w:val="00A1455B"/>
    <w:rsid w:val="00A23A90"/>
    <w:rsid w:val="00A25A71"/>
    <w:rsid w:val="00A26704"/>
    <w:rsid w:val="00A31F78"/>
    <w:rsid w:val="00A337DE"/>
    <w:rsid w:val="00A3447C"/>
    <w:rsid w:val="00A37940"/>
    <w:rsid w:val="00A37962"/>
    <w:rsid w:val="00A4012D"/>
    <w:rsid w:val="00A42BCD"/>
    <w:rsid w:val="00A42E7D"/>
    <w:rsid w:val="00A437E4"/>
    <w:rsid w:val="00A43DEF"/>
    <w:rsid w:val="00A44341"/>
    <w:rsid w:val="00A46F0E"/>
    <w:rsid w:val="00A4716B"/>
    <w:rsid w:val="00A51938"/>
    <w:rsid w:val="00A5222E"/>
    <w:rsid w:val="00A5274C"/>
    <w:rsid w:val="00A569F7"/>
    <w:rsid w:val="00A60E2A"/>
    <w:rsid w:val="00A63810"/>
    <w:rsid w:val="00A70134"/>
    <w:rsid w:val="00A715E0"/>
    <w:rsid w:val="00A723A9"/>
    <w:rsid w:val="00A72C79"/>
    <w:rsid w:val="00A73443"/>
    <w:rsid w:val="00A92B80"/>
    <w:rsid w:val="00A93E89"/>
    <w:rsid w:val="00AA0FF9"/>
    <w:rsid w:val="00AA2504"/>
    <w:rsid w:val="00AA25BA"/>
    <w:rsid w:val="00AB0A2F"/>
    <w:rsid w:val="00AB3470"/>
    <w:rsid w:val="00AB3C97"/>
    <w:rsid w:val="00AC559F"/>
    <w:rsid w:val="00AD69C3"/>
    <w:rsid w:val="00AD7570"/>
    <w:rsid w:val="00AE17F1"/>
    <w:rsid w:val="00AE1AFB"/>
    <w:rsid w:val="00AE1C0F"/>
    <w:rsid w:val="00AE5FBA"/>
    <w:rsid w:val="00AE6941"/>
    <w:rsid w:val="00AF2595"/>
    <w:rsid w:val="00AF58B1"/>
    <w:rsid w:val="00B0764D"/>
    <w:rsid w:val="00B1726B"/>
    <w:rsid w:val="00B24BE5"/>
    <w:rsid w:val="00B25BBF"/>
    <w:rsid w:val="00B32A9F"/>
    <w:rsid w:val="00B336CC"/>
    <w:rsid w:val="00B4354F"/>
    <w:rsid w:val="00B43579"/>
    <w:rsid w:val="00B53667"/>
    <w:rsid w:val="00B60616"/>
    <w:rsid w:val="00B60BDC"/>
    <w:rsid w:val="00B63A07"/>
    <w:rsid w:val="00B66D03"/>
    <w:rsid w:val="00B6743C"/>
    <w:rsid w:val="00B700CA"/>
    <w:rsid w:val="00B700DF"/>
    <w:rsid w:val="00B71D27"/>
    <w:rsid w:val="00B72262"/>
    <w:rsid w:val="00B74D40"/>
    <w:rsid w:val="00B77B07"/>
    <w:rsid w:val="00B836CC"/>
    <w:rsid w:val="00B847DD"/>
    <w:rsid w:val="00B9661B"/>
    <w:rsid w:val="00BA1F34"/>
    <w:rsid w:val="00BA5AD7"/>
    <w:rsid w:val="00BA5D8A"/>
    <w:rsid w:val="00BA6B08"/>
    <w:rsid w:val="00BA6FCB"/>
    <w:rsid w:val="00BB01D7"/>
    <w:rsid w:val="00BB09F6"/>
    <w:rsid w:val="00BB0DDF"/>
    <w:rsid w:val="00BB6967"/>
    <w:rsid w:val="00BB6C39"/>
    <w:rsid w:val="00BB7785"/>
    <w:rsid w:val="00BC60D1"/>
    <w:rsid w:val="00BC7BD0"/>
    <w:rsid w:val="00BD0B4D"/>
    <w:rsid w:val="00BD181B"/>
    <w:rsid w:val="00BD3571"/>
    <w:rsid w:val="00BD3696"/>
    <w:rsid w:val="00BD5AC3"/>
    <w:rsid w:val="00BE0722"/>
    <w:rsid w:val="00BF3E26"/>
    <w:rsid w:val="00C01129"/>
    <w:rsid w:val="00C033AF"/>
    <w:rsid w:val="00C21420"/>
    <w:rsid w:val="00C3656E"/>
    <w:rsid w:val="00C36937"/>
    <w:rsid w:val="00C4448A"/>
    <w:rsid w:val="00C4465D"/>
    <w:rsid w:val="00C54919"/>
    <w:rsid w:val="00C54F03"/>
    <w:rsid w:val="00C559E7"/>
    <w:rsid w:val="00C6273C"/>
    <w:rsid w:val="00C651FA"/>
    <w:rsid w:val="00C65310"/>
    <w:rsid w:val="00C67D04"/>
    <w:rsid w:val="00C70A4B"/>
    <w:rsid w:val="00C7349B"/>
    <w:rsid w:val="00C7417B"/>
    <w:rsid w:val="00C80548"/>
    <w:rsid w:val="00C80D0B"/>
    <w:rsid w:val="00C85BC0"/>
    <w:rsid w:val="00C85F9C"/>
    <w:rsid w:val="00C90683"/>
    <w:rsid w:val="00C91D72"/>
    <w:rsid w:val="00C936B1"/>
    <w:rsid w:val="00CA01C7"/>
    <w:rsid w:val="00CA2868"/>
    <w:rsid w:val="00CA2A5A"/>
    <w:rsid w:val="00CA4A78"/>
    <w:rsid w:val="00CA706D"/>
    <w:rsid w:val="00CB40A9"/>
    <w:rsid w:val="00CB49DD"/>
    <w:rsid w:val="00CB5342"/>
    <w:rsid w:val="00CD0A23"/>
    <w:rsid w:val="00CD1202"/>
    <w:rsid w:val="00CD731E"/>
    <w:rsid w:val="00CE19ED"/>
    <w:rsid w:val="00CE1AE7"/>
    <w:rsid w:val="00CE1E5F"/>
    <w:rsid w:val="00CE68EE"/>
    <w:rsid w:val="00CF333A"/>
    <w:rsid w:val="00D05976"/>
    <w:rsid w:val="00D163D4"/>
    <w:rsid w:val="00D16E54"/>
    <w:rsid w:val="00D21693"/>
    <w:rsid w:val="00D21A48"/>
    <w:rsid w:val="00D2681C"/>
    <w:rsid w:val="00D34FF1"/>
    <w:rsid w:val="00D3678A"/>
    <w:rsid w:val="00D42B17"/>
    <w:rsid w:val="00D432FD"/>
    <w:rsid w:val="00D54ADC"/>
    <w:rsid w:val="00D6047B"/>
    <w:rsid w:val="00D614AC"/>
    <w:rsid w:val="00D61FB2"/>
    <w:rsid w:val="00D637DC"/>
    <w:rsid w:val="00D638FD"/>
    <w:rsid w:val="00D706A1"/>
    <w:rsid w:val="00D75CA6"/>
    <w:rsid w:val="00D76A09"/>
    <w:rsid w:val="00D84F8B"/>
    <w:rsid w:val="00D84FD2"/>
    <w:rsid w:val="00D9065C"/>
    <w:rsid w:val="00D9741F"/>
    <w:rsid w:val="00DA5F59"/>
    <w:rsid w:val="00DB5818"/>
    <w:rsid w:val="00DB7E67"/>
    <w:rsid w:val="00DC148D"/>
    <w:rsid w:val="00DC2129"/>
    <w:rsid w:val="00DC3E54"/>
    <w:rsid w:val="00DC6375"/>
    <w:rsid w:val="00DC6635"/>
    <w:rsid w:val="00DC7BCE"/>
    <w:rsid w:val="00DD4090"/>
    <w:rsid w:val="00DD4B03"/>
    <w:rsid w:val="00DE7D75"/>
    <w:rsid w:val="00DF5294"/>
    <w:rsid w:val="00DF676A"/>
    <w:rsid w:val="00DF6979"/>
    <w:rsid w:val="00DF7C89"/>
    <w:rsid w:val="00E00054"/>
    <w:rsid w:val="00E0088A"/>
    <w:rsid w:val="00E120A9"/>
    <w:rsid w:val="00E12E30"/>
    <w:rsid w:val="00E15251"/>
    <w:rsid w:val="00E21135"/>
    <w:rsid w:val="00E214A7"/>
    <w:rsid w:val="00E24976"/>
    <w:rsid w:val="00E26D9F"/>
    <w:rsid w:val="00E33563"/>
    <w:rsid w:val="00E40737"/>
    <w:rsid w:val="00E41B5A"/>
    <w:rsid w:val="00E51524"/>
    <w:rsid w:val="00E575D6"/>
    <w:rsid w:val="00E576CC"/>
    <w:rsid w:val="00E57EE1"/>
    <w:rsid w:val="00E60ADF"/>
    <w:rsid w:val="00E648AA"/>
    <w:rsid w:val="00E64DF4"/>
    <w:rsid w:val="00E66D2A"/>
    <w:rsid w:val="00E71F97"/>
    <w:rsid w:val="00E813F0"/>
    <w:rsid w:val="00E81CD6"/>
    <w:rsid w:val="00E8495A"/>
    <w:rsid w:val="00E8565C"/>
    <w:rsid w:val="00EA2381"/>
    <w:rsid w:val="00EA3418"/>
    <w:rsid w:val="00EA3833"/>
    <w:rsid w:val="00EC0F2C"/>
    <w:rsid w:val="00EC193C"/>
    <w:rsid w:val="00EC2AF4"/>
    <w:rsid w:val="00ED7062"/>
    <w:rsid w:val="00EE1152"/>
    <w:rsid w:val="00EE1A4F"/>
    <w:rsid w:val="00EE34BF"/>
    <w:rsid w:val="00EF1A6D"/>
    <w:rsid w:val="00EF47CF"/>
    <w:rsid w:val="00EF5CAD"/>
    <w:rsid w:val="00EF6F6E"/>
    <w:rsid w:val="00EF7517"/>
    <w:rsid w:val="00F1197E"/>
    <w:rsid w:val="00F15425"/>
    <w:rsid w:val="00F15E56"/>
    <w:rsid w:val="00F24A43"/>
    <w:rsid w:val="00F30554"/>
    <w:rsid w:val="00F33BB4"/>
    <w:rsid w:val="00F41095"/>
    <w:rsid w:val="00F47289"/>
    <w:rsid w:val="00F51E43"/>
    <w:rsid w:val="00F56DB1"/>
    <w:rsid w:val="00F612F9"/>
    <w:rsid w:val="00F63195"/>
    <w:rsid w:val="00F646B0"/>
    <w:rsid w:val="00F65F2A"/>
    <w:rsid w:val="00F67AB4"/>
    <w:rsid w:val="00F70C02"/>
    <w:rsid w:val="00F7483B"/>
    <w:rsid w:val="00F77D98"/>
    <w:rsid w:val="00F81DEC"/>
    <w:rsid w:val="00F838AF"/>
    <w:rsid w:val="00F93FF7"/>
    <w:rsid w:val="00FA16D0"/>
    <w:rsid w:val="00FA2F18"/>
    <w:rsid w:val="00FA6C0C"/>
    <w:rsid w:val="00FA6F4A"/>
    <w:rsid w:val="00FB3DC3"/>
    <w:rsid w:val="00FC46C4"/>
    <w:rsid w:val="00FC6493"/>
    <w:rsid w:val="00FC7DEC"/>
    <w:rsid w:val="00FD65B0"/>
    <w:rsid w:val="00FE09FE"/>
    <w:rsid w:val="00FE1EBB"/>
    <w:rsid w:val="00FF19E4"/>
    <w:rsid w:val="00FF21D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9AD311"/>
  <w15:docId w15:val="{753A860E-490E-4475-ADEA-690062D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CB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300" w:lineRule="exact"/>
    </w:pPr>
    <w:rPr>
      <w:rFonts w:ascii="平成明朝"/>
      <w:color w:val="000000"/>
      <w:sz w:val="28"/>
    </w:rPr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leftChars="200" w:left="480" w:firstLineChars="100" w:firstLine="240"/>
    </w:pPr>
  </w:style>
  <w:style w:type="paragraph" w:styleId="a6">
    <w:name w:val="Salutation"/>
    <w:basedOn w:val="a"/>
    <w:next w:val="a"/>
    <w:rPr>
      <w:rFonts w:ascii="HG高橋筆楷書体" w:eastAsia="HG高橋筆楷書体"/>
    </w:rPr>
  </w:style>
  <w:style w:type="paragraph" w:styleId="a7">
    <w:name w:val="Closing"/>
    <w:basedOn w:val="a"/>
    <w:pPr>
      <w:jc w:val="right"/>
    </w:pPr>
    <w:rPr>
      <w:rFonts w:ascii="HG高橋筆楷書体" w:eastAsia="HG高橋筆楷書体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高橋筆楷書体" w:eastAsia="HG高橋筆楷書体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right"/>
    </w:pPr>
    <w:rPr>
      <w:rFonts w:ascii="HG高橋筆楷書体" w:eastAsia="HG高橋筆楷書体" w:hAnsi="ＭＳ 明朝" w:hint="eastAsia"/>
      <w:kern w:val="0"/>
      <w:sz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sid w:val="006227B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F24A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24A43"/>
    <w:rPr>
      <w:rFonts w:ascii="Century" w:hAnsi="Century"/>
      <w:kern w:val="2"/>
      <w:sz w:val="24"/>
    </w:rPr>
  </w:style>
  <w:style w:type="paragraph" w:styleId="ac">
    <w:name w:val="footer"/>
    <w:basedOn w:val="a"/>
    <w:link w:val="ad"/>
    <w:rsid w:val="00F24A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24A43"/>
    <w:rPr>
      <w:rFonts w:ascii="Century" w:hAnsi="Century"/>
      <w:kern w:val="2"/>
      <w:sz w:val="24"/>
    </w:rPr>
  </w:style>
  <w:style w:type="table" w:styleId="ae">
    <w:name w:val="Table Grid"/>
    <w:basedOn w:val="a1"/>
    <w:rsid w:val="00A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1B557D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687-474B-4E52-B0EB-7D7036E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サンプラネット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</dc:creator>
  <cp:lastModifiedBy>Ayaka Jimbo (神保 文歌) / ［Ｍ］学２</cp:lastModifiedBy>
  <cp:revision>8</cp:revision>
  <cp:lastPrinted>2020-12-17T23:58:00Z</cp:lastPrinted>
  <dcterms:created xsi:type="dcterms:W3CDTF">2021-05-31T01:47:00Z</dcterms:created>
  <dcterms:modified xsi:type="dcterms:W3CDTF">2021-05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27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1</vt:lpwstr>
  </property>
</Properties>
</file>